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l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223ED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 w:rsidR="000D75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Default="00F74B8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sition 75 &amp; 77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heure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et date ainsi que les claviers étaient </w:t>
            </w:r>
            <w:r w:rsidR="00985874">
              <w:rPr>
                <w:rFonts w:ascii="Bell MT" w:eastAsia="Batang" w:hAnsi="Bell MT"/>
                <w:sz w:val="24"/>
                <w:szCs w:val="24"/>
              </w:rPr>
              <w:t>débranchés</w:t>
            </w:r>
          </w:p>
          <w:p w:rsidR="00F74B80" w:rsidRDefault="009802EB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</w:t>
            </w:r>
            <w:r w:rsidR="00F74B80">
              <w:rPr>
                <w:rFonts w:ascii="Bell MT" w:eastAsia="Batang" w:hAnsi="Bell MT"/>
                <w:sz w:val="24"/>
                <w:szCs w:val="24"/>
              </w:rPr>
              <w:t>osition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92 affichage d’écran bleu Disk dur Hors Service</w:t>
            </w:r>
          </w:p>
          <w:p w:rsidR="009802EB" w:rsidRDefault="009802EB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sition 96 changement de </w:t>
            </w:r>
            <w:r w:rsidR="00985874">
              <w:rPr>
                <w:rFonts w:ascii="Bell MT" w:eastAsia="Batang" w:hAnsi="Bell MT"/>
                <w:sz w:val="24"/>
                <w:szCs w:val="24"/>
              </w:rPr>
              <w:t>câble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="00985874">
              <w:rPr>
                <w:rFonts w:ascii="Bell MT" w:eastAsia="Batang" w:hAnsi="Bell MT"/>
                <w:sz w:val="24"/>
                <w:szCs w:val="24"/>
              </w:rPr>
              <w:t>Ethernet</w:t>
            </w:r>
          </w:p>
          <w:p w:rsidR="009802EB" w:rsidRDefault="009802EB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sition 100 Accès à </w:t>
            </w:r>
            <w:r w:rsidR="00985874">
              <w:rPr>
                <w:rFonts w:ascii="Bell MT" w:eastAsia="Batang" w:hAnsi="Bell MT"/>
                <w:sz w:val="24"/>
                <w:szCs w:val="24"/>
              </w:rPr>
              <w:t>Hermès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autorisation</w:t>
            </w:r>
          </w:p>
          <w:p w:rsidR="009802EB" w:rsidRDefault="009802EB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sition 98 souris et casque </w:t>
            </w:r>
            <w:r w:rsidR="00985874">
              <w:rPr>
                <w:rFonts w:ascii="Bell MT" w:eastAsia="Batang" w:hAnsi="Bell MT"/>
                <w:sz w:val="24"/>
                <w:szCs w:val="24"/>
              </w:rPr>
              <w:t>défectueux</w:t>
            </w:r>
          </w:p>
          <w:p w:rsidR="009802EB" w:rsidRPr="004F35FD" w:rsidRDefault="00985874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sition 258 &amp; 241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d</w:t>
            </w:r>
            <w:r w:rsidR="00D23F3A">
              <w:rPr>
                <w:rFonts w:ascii="Bell MT" w:eastAsia="Batang" w:hAnsi="Bell MT"/>
                <w:sz w:val="24"/>
                <w:szCs w:val="24"/>
              </w:rPr>
              <w:t>y</w:t>
            </w:r>
            <w:r>
              <w:rPr>
                <w:rFonts w:ascii="Bell MT" w:eastAsia="Batang" w:hAnsi="Bell MT"/>
                <w:sz w:val="24"/>
                <w:szCs w:val="24"/>
              </w:rPr>
              <w:t>sfonctionnement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des souri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ListParagraph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7D21F5" w:rsidRPr="007D21F5" w:rsidRDefault="00A50A1D" w:rsidP="007D21F5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4EAB" wp14:editId="6802D1C2">
                      <wp:simplePos x="0" y="0"/>
                      <wp:positionH relativeFrom="column">
                        <wp:posOffset>-76224</wp:posOffset>
                      </wp:positionH>
                      <wp:positionV relativeFrom="paragraph">
                        <wp:posOffset>622588</wp:posOffset>
                      </wp:positionV>
                      <wp:extent cx="10083800" cy="0"/>
                      <wp:effectExtent l="0" t="0" r="127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E6B82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49pt" to="78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3RtAEAALYDAAAOAAAAZHJzL2Uyb0RvYy54bWysU02PEzEMvSPxH6Lc6UyLhKpRp3voarkg&#10;qPj4AdmM04k2iSMn207/PU7aziJACCEunjh5z/azPZu7yTtxBEoWQy+Xi1YKCBoHGw69/Pb14c1a&#10;ipRVGJTDAL08Q5J329evNqfYwQpHdAOQ4CAhdafYyzHn2DVN0iN4lRYYIfCjQfIqs0uHZiB14uje&#10;Nau2fdeckIZIqCElvr2/PMptjW8M6PzJmARZuF5ybblaqvax2Ga7Ud2BVBytvpah/qEKr2zgpHOo&#10;e5WVeCb7SyhvNWFCkxcafYPGWA1VA6tZtj+p+TKqCFULNyfFuU3p/4XVH497Enbo5UqKoDyPaIch&#10;cN/gmcRAaLNYlS6dYuoYvAt7unop7qlIngz58mUxYqqdPc+dhSkLzZfLtl2/Xbc8AX17bF6YkVJ+&#10;D+hFOfTS2VBUq04dP6TM2Rh6g7BTKrnkrqd8dlDALnwGw0pKtsquOwQ7R+KoePrD07Lo4FgVWSjG&#10;OjeT2j+TrthCg7pXf0uc0TUjhjwTvQ1Iv8uap1up5oK/qb5oLbIfcTjXSdR28HJUZddFLtv3o1/p&#10;L7/b9jsAAAD//wMAUEsDBBQABgAIAAAAIQAQVflH3QAAAAoBAAAPAAAAZHJzL2Rvd25yZXYueG1s&#10;TI/NTsMwEITvSLyDtUjcWqeRCCXEqapKCHFBNIW7G2+dgL2ObCcNb48rDnDav9HsN9VmtoZN6EPv&#10;SMBqmQFDap3qSQt4Pzwt1sBClKSkcYQCvjHApr6+qmSp3Jn2ODVRs2RCoZQCuhiHkvPQdmhlWLoB&#10;Kd1OzlsZ0+g1V16ek7k1PM+yglvZU/rQyQF3HbZfzWgFmBc/feid3obxeV80n2+n/PUwCXF7M28f&#10;gUWc458YLvgJHerEdHQjqcCMgMUqT1migId1qhfB3X2RuuPvhtcV/x+h/gEAAP//AwBQSwECLQAU&#10;AAYACAAAACEAtoM4kv4AAADhAQAAEwAAAAAAAAAAAAAAAAAAAAAAW0NvbnRlbnRfVHlwZXNdLnht&#10;bFBLAQItABQABgAIAAAAIQA4/SH/1gAAAJQBAAALAAAAAAAAAAAAAAAAAC8BAABfcmVscy8ucmVs&#10;c1BLAQItABQABgAIAAAAIQAb/b3RtAEAALYDAAAOAAAAAAAAAAAAAAAAAC4CAABkcnMvZTJvRG9j&#10;LnhtbFBLAQItABQABgAIAAAAIQAQVflH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 w:rsidR="00F223ED">
              <w:rPr>
                <w:rFonts w:ascii="Bell MT" w:eastAsia="Batang" w:hAnsi="Bell MT"/>
                <w:sz w:val="28"/>
                <w:szCs w:val="28"/>
              </w:rPr>
              <w:t xml:space="preserve">Re </w: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>Configuration d’un serveur de Mise à jour</w:t>
            </w:r>
          </w:p>
          <w:p w:rsidR="003070F9" w:rsidRDefault="00A50A1D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C77E31" w:rsidRPr="00A50A1D" w:rsidRDefault="00D03F1E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03F1E">
              <w:rPr>
                <w:rFonts w:ascii="Bell MT" w:eastAsia="Batang" w:hAnsi="Bell MT"/>
                <w:sz w:val="28"/>
                <w:szCs w:val="28"/>
              </w:rPr>
              <w:t>Script automatique pour démarrer les machine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4F35FD" w:rsidRPr="000573C0" w:rsidRDefault="004F35FD" w:rsidP="00D03F1E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D03F1E" w:rsidRDefault="00F223ED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chargement des mises à jour</w:t>
            </w:r>
          </w:p>
          <w:p w:rsidR="00F223ED" w:rsidRDefault="00F223ED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03F1E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03F1E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37D91" w:rsidRDefault="00F223ED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fois le script lancé il </w:t>
            </w:r>
            <w:proofErr w:type="spellStart"/>
            <w:r>
              <w:rPr>
                <w:sz w:val="20"/>
                <w:szCs w:val="20"/>
              </w:rPr>
              <w:t>execute</w:t>
            </w:r>
            <w:proofErr w:type="spellEnd"/>
            <w:r>
              <w:rPr>
                <w:sz w:val="20"/>
                <w:szCs w:val="20"/>
              </w:rPr>
              <w:t xml:space="preserve"> juste l’action de </w:t>
            </w:r>
            <w:proofErr w:type="spellStart"/>
            <w:r>
              <w:rPr>
                <w:sz w:val="20"/>
                <w:szCs w:val="20"/>
              </w:rPr>
              <w:t>demarrer</w:t>
            </w:r>
            <w:proofErr w:type="spellEnd"/>
            <w:r>
              <w:rPr>
                <w:sz w:val="20"/>
                <w:szCs w:val="20"/>
              </w:rPr>
              <w:t xml:space="preserve"> l’application</w:t>
            </w:r>
            <w:r w:rsidR="00437D91">
              <w:rPr>
                <w:sz w:val="20"/>
                <w:szCs w:val="20"/>
              </w:rPr>
              <w:t xml:space="preserve"> </w:t>
            </w:r>
            <w:proofErr w:type="spellStart"/>
            <w:r w:rsidR="00437D91">
              <w:rPr>
                <w:sz w:val="20"/>
                <w:szCs w:val="20"/>
              </w:rPr>
              <w:t>virtualbox</w:t>
            </w:r>
            <w:proofErr w:type="spellEnd"/>
            <w:r w:rsidR="00437D91">
              <w:rPr>
                <w:sz w:val="20"/>
                <w:szCs w:val="20"/>
              </w:rPr>
              <w:t xml:space="preserve"> </w:t>
            </w:r>
          </w:p>
          <w:p w:rsidR="00D03F1E" w:rsidRPr="00C77E31" w:rsidRDefault="007F1F31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437D91">
              <w:rPr>
                <w:sz w:val="20"/>
                <w:szCs w:val="20"/>
              </w:rPr>
              <w:t xml:space="preserve">Jai donc créer un autre script pour le </w:t>
            </w:r>
            <w:proofErr w:type="spellStart"/>
            <w:r w:rsidR="00437D91">
              <w:rPr>
                <w:sz w:val="20"/>
                <w:szCs w:val="20"/>
              </w:rPr>
              <w:t>demarrage</w:t>
            </w:r>
            <w:proofErr w:type="spellEnd"/>
            <w:r w:rsidR="00437D91">
              <w:rPr>
                <w:sz w:val="20"/>
                <w:szCs w:val="20"/>
              </w:rPr>
              <w:t xml:space="preserve"> des </w:t>
            </w:r>
            <w:proofErr w:type="spellStart"/>
            <w:r w:rsidR="00437D91">
              <w:rPr>
                <w:sz w:val="20"/>
                <w:szCs w:val="20"/>
              </w:rPr>
              <w:t>differentes</w:t>
            </w:r>
            <w:proofErr w:type="spellEnd"/>
            <w:r w:rsidR="00437D91">
              <w:rPr>
                <w:sz w:val="20"/>
                <w:szCs w:val="20"/>
              </w:rPr>
              <w:t xml:space="preserve"> machines</w:t>
            </w: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4F35FD" w:rsidRDefault="00C77E31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t>Virtualisation sur le serveur d’application du logiciel GNS3</w:t>
            </w:r>
          </w:p>
        </w:tc>
        <w:tc>
          <w:tcPr>
            <w:tcW w:w="2085" w:type="dxa"/>
          </w:tcPr>
          <w:p w:rsidR="00C77E31" w:rsidRPr="004F35FD" w:rsidRDefault="006706D1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7D21F5"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44314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6706D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is à dispositions des images existants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76F7" w:rsidRPr="002F02E6" w:rsidTr="000573C0">
        <w:trPr>
          <w:trHeight w:val="1094"/>
        </w:trPr>
        <w:tc>
          <w:tcPr>
            <w:tcW w:w="3492" w:type="dxa"/>
          </w:tcPr>
          <w:p w:rsidR="00E176F7" w:rsidRPr="00C77E31" w:rsidRDefault="0063577A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Configuration du </w:t>
            </w:r>
            <w:r w:rsidR="00C663B1">
              <w:rPr>
                <w:rFonts w:ascii="Bell MT" w:eastAsia="Batang" w:hAnsi="Bell MT"/>
                <w:sz w:val="28"/>
                <w:szCs w:val="28"/>
              </w:rPr>
              <w:t>contrôleur</w:t>
            </w:r>
            <w:r w:rsidR="00C1290B">
              <w:rPr>
                <w:rFonts w:ascii="Bell MT" w:eastAsia="Batang" w:hAnsi="Bell MT"/>
                <w:sz w:val="28"/>
                <w:szCs w:val="28"/>
              </w:rPr>
              <w:t xml:space="preserve"> de domaine sur </w:t>
            </w:r>
            <w:r w:rsidR="00C663B1">
              <w:rPr>
                <w:rFonts w:ascii="Bell MT" w:eastAsia="Batang" w:hAnsi="Bell MT"/>
                <w:sz w:val="28"/>
                <w:szCs w:val="28"/>
              </w:rPr>
              <w:t>Win Server 2016</w:t>
            </w:r>
          </w:p>
        </w:tc>
        <w:tc>
          <w:tcPr>
            <w:tcW w:w="2085" w:type="dxa"/>
          </w:tcPr>
          <w:p w:rsidR="00E176F7" w:rsidRDefault="0063577A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E176F7" w:rsidRDefault="00C663B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Accès au lien MTN via internet au </w:t>
            </w:r>
            <w:proofErr w:type="spellStart"/>
            <w:r>
              <w:rPr>
                <w:rFonts w:ascii="Bell MT" w:eastAsia="Batang" w:hAnsi="Bell MT"/>
              </w:rPr>
              <w:t>teamLeader</w:t>
            </w:r>
            <w:proofErr w:type="spellEnd"/>
            <w:r>
              <w:rPr>
                <w:rFonts w:ascii="Bell MT" w:eastAsia="Batang" w:hAnsi="Bell MT"/>
              </w:rPr>
              <w:t xml:space="preserve"> MTN non résolu</w:t>
            </w:r>
          </w:p>
        </w:tc>
        <w:tc>
          <w:tcPr>
            <w:tcW w:w="3147" w:type="dxa"/>
            <w:gridSpan w:val="2"/>
          </w:tcPr>
          <w:p w:rsidR="00E176F7" w:rsidRDefault="00E176F7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E176F7" w:rsidRPr="00C77E31" w:rsidRDefault="00E176F7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74B80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Vérification de la connexion et du lecteur du DRH</w:t>
            </w:r>
          </w:p>
          <w:p w:rsidR="007D21F5" w:rsidRPr="009F6BC6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ccès aux impressions depuis son poste (Ella, </w:t>
            </w:r>
            <w:proofErr w:type="spellStart"/>
            <w:r>
              <w:rPr>
                <w:rFonts w:ascii="Bell MT" w:eastAsia="Batang" w:hAnsi="Bell MT"/>
              </w:rPr>
              <w:t>Anais</w:t>
            </w:r>
            <w:proofErr w:type="spellEnd"/>
            <w:r>
              <w:rPr>
                <w:rFonts w:ascii="Bell MT" w:eastAsia="Batang" w:hAnsi="Bell MT"/>
              </w:rPr>
              <w:t>)</w:t>
            </w:r>
            <w:r w:rsidR="009F6BC6">
              <w:rPr>
                <w:rFonts w:ascii="Bell MT" w:eastAsia="Batang" w:hAnsi="Bell MT"/>
              </w:rPr>
              <w:br/>
              <w:t xml:space="preserve">- </w:t>
            </w:r>
            <w:r w:rsidR="00A6725F">
              <w:rPr>
                <w:rFonts w:ascii="Bell MT" w:eastAsia="Batang" w:hAnsi="Bell MT"/>
              </w:rPr>
              <w:t xml:space="preserve">Assistance au </w:t>
            </w:r>
            <w:r w:rsidR="00AF6386">
              <w:rPr>
                <w:rFonts w:ascii="Bell MT" w:eastAsia="Batang" w:hAnsi="Bell MT"/>
              </w:rPr>
              <w:t>TeamLeader</w:t>
            </w:r>
            <w:r w:rsidR="00A6725F">
              <w:rPr>
                <w:rFonts w:ascii="Bell MT" w:eastAsia="Batang" w:hAnsi="Bell MT"/>
              </w:rPr>
              <w:t xml:space="preserve"> pour l</w:t>
            </w:r>
            <w:r w:rsidR="00AF6386">
              <w:rPr>
                <w:rFonts w:ascii="Bell MT" w:eastAsia="Batang" w:hAnsi="Bell MT"/>
              </w:rPr>
              <w:t>’accès à leur boite Mail</w:t>
            </w:r>
          </w:p>
          <w:p w:rsidR="00625ABB" w:rsidRDefault="007D21F5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AF6386">
              <w:rPr>
                <w:rFonts w:ascii="Bell MT" w:eastAsia="Batang" w:hAnsi="Bell MT"/>
              </w:rPr>
              <w:t xml:space="preserve"> </w:t>
            </w:r>
            <w:r w:rsidR="00F74B80">
              <w:rPr>
                <w:rFonts w:ascii="Bell MT" w:eastAsia="Batang" w:hAnsi="Bell MT"/>
              </w:rPr>
              <w:t>Affectation des agents sur la supervision Dealer</w:t>
            </w:r>
          </w:p>
          <w:p w:rsidR="00F74B80" w:rsidRDefault="00625ABB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F74B80">
              <w:rPr>
                <w:rFonts w:ascii="Bell MT" w:eastAsia="Batang" w:hAnsi="Bell MT"/>
              </w:rPr>
              <w:t>Accès à live chat sur le poste de Chrystelle</w:t>
            </w:r>
          </w:p>
          <w:p w:rsidR="00F74B80" w:rsidRDefault="00F74B8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lastRenderedPageBreak/>
              <w:t>- Assistance à Mme Gisèle &amp; backoffice pour l’accès à leur boite Mail et l’envoie des mails</w:t>
            </w:r>
          </w:p>
          <w:p w:rsidR="00F74B80" w:rsidRPr="00D23F3A" w:rsidRDefault="00F74B8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D23F3A">
              <w:rPr>
                <w:rFonts w:ascii="Bell MT" w:eastAsia="Batang" w:hAnsi="Bell MT"/>
              </w:rPr>
              <w:t xml:space="preserve">- Archivage de </w:t>
            </w:r>
            <w:proofErr w:type="spellStart"/>
            <w:r w:rsidRPr="00D23F3A">
              <w:rPr>
                <w:rFonts w:ascii="Bell MT" w:eastAsia="Batang" w:hAnsi="Bell MT"/>
              </w:rPr>
              <w:t>Moovteam</w:t>
            </w:r>
            <w:proofErr w:type="spellEnd"/>
            <w:r w:rsidRPr="00D23F3A">
              <w:rPr>
                <w:rFonts w:ascii="Bell MT" w:eastAsia="Batang" w:hAnsi="Bell MT"/>
              </w:rPr>
              <w:t>, Backoffice, Gisèle</w:t>
            </w:r>
          </w:p>
          <w:p w:rsidR="000F275E" w:rsidRPr="00F74B80" w:rsidRDefault="00F74B8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F74B80">
              <w:rPr>
                <w:rFonts w:ascii="Bell MT" w:eastAsia="Batang" w:hAnsi="Bell MT"/>
              </w:rPr>
              <w:t>- Aide Ange Marceau pour c</w:t>
            </w:r>
            <w:r>
              <w:rPr>
                <w:rFonts w:ascii="Bell MT" w:eastAsia="Batang" w:hAnsi="Bell MT"/>
              </w:rPr>
              <w:t>onfiguration appel manuel sur la campagne Conacry</w:t>
            </w:r>
            <w:r w:rsidR="00AF6386" w:rsidRPr="00F74B80">
              <w:rPr>
                <w:rFonts w:ascii="Bell MT" w:eastAsia="Batang" w:hAnsi="Bell MT"/>
              </w:rPr>
              <w:br/>
            </w:r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0F275E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985874">
              <w:rPr>
                <w:rFonts w:ascii="Bell MT" w:eastAsia="Batang" w:hAnsi="Bell MT"/>
              </w:rPr>
              <w:t xml:space="preserve">Changement des MDP </w:t>
            </w:r>
            <w:r w:rsidR="00E176F7">
              <w:rPr>
                <w:rFonts w:ascii="Bell MT" w:eastAsia="Batang" w:hAnsi="Bell MT"/>
              </w:rPr>
              <w:t>administrateurs</w:t>
            </w:r>
            <w:r w:rsidR="00985874">
              <w:rPr>
                <w:rFonts w:ascii="Bell MT" w:eastAsia="Batang" w:hAnsi="Bell MT"/>
              </w:rPr>
              <w:t xml:space="preserve"> sur les </w:t>
            </w:r>
            <w:r w:rsidR="00E176F7">
              <w:rPr>
                <w:rFonts w:ascii="Bell MT" w:eastAsia="Batang" w:hAnsi="Bell MT"/>
              </w:rPr>
              <w:t>différents</w:t>
            </w:r>
            <w:r w:rsidR="00985874">
              <w:rPr>
                <w:rFonts w:ascii="Bell MT" w:eastAsia="Batang" w:hAnsi="Bell MT"/>
              </w:rPr>
              <w:t xml:space="preserve"> serveurs</w:t>
            </w:r>
            <w:r w:rsidR="00E176F7">
              <w:rPr>
                <w:rFonts w:ascii="Bell MT" w:eastAsia="Batang" w:hAnsi="Bell MT"/>
              </w:rPr>
              <w:t xml:space="preserve"> </w:t>
            </w:r>
            <w:r w:rsidR="00985874">
              <w:rPr>
                <w:rFonts w:ascii="Bell MT" w:eastAsia="Batang" w:hAnsi="Bell MT"/>
              </w:rPr>
              <w:t>(230, 15, 6</w:t>
            </w:r>
            <w:r w:rsidR="00E176F7">
              <w:rPr>
                <w:rFonts w:ascii="Bell MT" w:eastAsia="Batang" w:hAnsi="Bell MT"/>
              </w:rPr>
              <w:t>)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E176F7">
              <w:rPr>
                <w:rFonts w:ascii="Bell MT" w:eastAsia="Batang" w:hAnsi="Bell MT"/>
              </w:rPr>
              <w:t xml:space="preserve">Désactivation des logs </w:t>
            </w:r>
            <w:proofErr w:type="spellStart"/>
            <w:r w:rsidR="00E176F7">
              <w:rPr>
                <w:rFonts w:ascii="Bell MT" w:eastAsia="Batang" w:hAnsi="Bell MT"/>
              </w:rPr>
              <w:t>Hermes</w:t>
            </w:r>
            <w:proofErr w:type="spellEnd"/>
            <w:r w:rsidR="00E176F7">
              <w:rPr>
                <w:rFonts w:ascii="Bell MT" w:eastAsia="Batang" w:hAnsi="Bell MT"/>
              </w:rPr>
              <w:t xml:space="preserve"> sur le 232 &amp; 11 des superviseurs </w:t>
            </w:r>
          </w:p>
          <w:p w:rsidR="00E176F7" w:rsidRDefault="00E176F7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Suppression des empreintes non retraçable de la badgeuse</w:t>
            </w:r>
          </w:p>
          <w:p w:rsidR="000F275E" w:rsidRPr="009F6BC6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D23F3A" w:rsidTr="00ED3F9F">
        <w:trPr>
          <w:trHeight w:val="700"/>
        </w:trPr>
        <w:tc>
          <w:tcPr>
            <w:tcW w:w="3492" w:type="dxa"/>
          </w:tcPr>
          <w:p w:rsidR="00D178AE" w:rsidRPr="00FE0023" w:rsidRDefault="006706D1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Installation &amp; configuration du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serveur Zabbix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br/>
              <w:t>Configuration du Client sur les postes du 1</w:t>
            </w:r>
            <w:r w:rsidR="00AF6386" w:rsidRPr="00AF6386">
              <w:rPr>
                <w:rFonts w:ascii="Bell MT" w:eastAsia="Batang" w:hAnsi="Bell MT"/>
                <w:sz w:val="28"/>
                <w:szCs w:val="28"/>
                <w:vertAlign w:val="superscript"/>
              </w:rPr>
              <w:t>er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 &amp; 3ème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3577A" w:rsidRDefault="00CD23A6" w:rsidP="0063577A">
            <w:pPr>
              <w:spacing w:after="0" w:line="240" w:lineRule="auto"/>
              <w:rPr>
                <w:sz w:val="20"/>
                <w:szCs w:val="20"/>
              </w:rPr>
            </w:pPr>
            <w:r>
              <w:t>72</w:t>
            </w:r>
            <w:r w:rsidR="0063577A">
              <w:rPr>
                <w:sz w:val="20"/>
                <w:szCs w:val="20"/>
              </w:rPr>
              <w:t xml:space="preserve"> postes </w:t>
            </w:r>
            <w:proofErr w:type="spellStart"/>
            <w:r w:rsidR="0063577A">
              <w:rPr>
                <w:sz w:val="20"/>
                <w:szCs w:val="20"/>
              </w:rPr>
              <w:t>Backoffices</w:t>
            </w:r>
            <w:proofErr w:type="spellEnd"/>
          </w:p>
          <w:p w:rsidR="00D178AE" w:rsidRDefault="0063577A" w:rsidP="0063577A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ostes Moov</w:t>
            </w:r>
          </w:p>
          <w:p w:rsidR="0063577A" w:rsidRPr="003F5D3A" w:rsidRDefault="0063577A" w:rsidP="0063577A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D178AE" w:rsidRPr="00D23F3A" w:rsidRDefault="00E83C88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  <w:r w:rsidRPr="00D23F3A">
              <w:rPr>
                <w:sz w:val="20"/>
                <w:szCs w:val="20"/>
                <w:lang w:val="en-CA"/>
              </w:rPr>
              <w:t xml:space="preserve">Zabbix not running </w:t>
            </w:r>
          </w:p>
          <w:p w:rsidR="0063577A" w:rsidRPr="00D23F3A" w:rsidRDefault="0063577A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  <w:r w:rsidRPr="00D23F3A">
              <w:rPr>
                <w:sz w:val="20"/>
                <w:szCs w:val="20"/>
                <w:lang w:val="en-CA"/>
              </w:rPr>
              <w:t>Poste du DG</w:t>
            </w:r>
          </w:p>
        </w:tc>
        <w:tc>
          <w:tcPr>
            <w:tcW w:w="3315" w:type="dxa"/>
          </w:tcPr>
          <w:p w:rsidR="00D178AE" w:rsidRPr="00D23F3A" w:rsidRDefault="00D178AE" w:rsidP="00F55718">
            <w:pPr>
              <w:spacing w:after="0" w:line="240" w:lineRule="auto"/>
              <w:rPr>
                <w:sz w:val="20"/>
                <w:szCs w:val="20"/>
                <w:lang w:val="en-CA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E176F7" w:rsidRPr="00E176F7" w:rsidRDefault="00E176F7" w:rsidP="00E176F7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E176F7">
              <w:rPr>
                <w:rFonts w:ascii="Bell MT" w:eastAsia="Batang" w:hAnsi="Bell MT"/>
                <w:sz w:val="28"/>
                <w:szCs w:val="28"/>
              </w:rPr>
              <w:t>Mise en place des différents stratégies sécuritaires sur les serveurs</w:t>
            </w:r>
          </w:p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E176F7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FE0023" w:rsidRDefault="00E176F7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Changement des MDP administrateurs sur les différents serveurs (230, 15, 6)</w:t>
            </w:r>
          </w:p>
          <w:p w:rsidR="00E176F7" w:rsidRDefault="00E176F7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Vérification de la mise à jour d’ESET sur les serveurs</w:t>
            </w:r>
          </w:p>
          <w:p w:rsidR="00E176F7" w:rsidRDefault="00E176F7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344F5">
              <w:rPr>
                <w:rFonts w:ascii="Bell MT" w:eastAsia="Batang" w:hAnsi="Bell MT"/>
              </w:rPr>
              <w:t>Analyse Intelligente des serveurs via ESET</w:t>
            </w:r>
          </w:p>
          <w:p w:rsidR="00E176F7" w:rsidRPr="00EC2BC2" w:rsidRDefault="00E176F7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03F1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u client </w:t>
            </w:r>
            <w:proofErr w:type="spellStart"/>
            <w:r w:rsidR="000F275E"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 w:rsidR="000F275E">
              <w:rPr>
                <w:rFonts w:ascii="Bell MT" w:eastAsia="Batang" w:hAnsi="Bell MT"/>
                <w:sz w:val="24"/>
                <w:szCs w:val="24"/>
              </w:rPr>
              <w:t xml:space="preserve"> client sur les postes </w:t>
            </w:r>
          </w:p>
          <w:p w:rsidR="000F275E" w:rsidRP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ise en place des différents stratégies sécuritaires sur les serveurs</w:t>
            </w:r>
          </w:p>
          <w:p w:rsidR="00443146" w:rsidRPr="0040703D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cript automatique pour démarrer les machines </w:t>
            </w:r>
          </w:p>
          <w:p w:rsidR="0040703D" w:rsidRDefault="0040703D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</w:t>
            </w:r>
          </w:p>
          <w:p w:rsidR="004D45E3" w:rsidRPr="00F824F4" w:rsidRDefault="00ED3F9F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F546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  <w:r w:rsidR="00C64A43">
              <w:rPr>
                <w:sz w:val="20"/>
                <w:szCs w:val="20"/>
              </w:rPr>
              <w:t>9 -22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6706D1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F824F4" w:rsidRPr="00791FE3" w:rsidRDefault="00C64A43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20 - 23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6706D1" w:rsidRDefault="006706D1" w:rsidP="006706D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D34846" w:rsidRDefault="00F5466C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</w:t>
            </w:r>
            <w:r w:rsidR="00C64A43">
              <w:rPr>
                <w:rFonts w:ascii="Bell MT" w:eastAsia="Batang" w:hAnsi="Bell MT"/>
                <w:sz w:val="24"/>
                <w:szCs w:val="24"/>
              </w:rPr>
              <w:t>5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C64A43" w:rsidRDefault="00C64A43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40703D" w:rsidRPr="00F5466C" w:rsidRDefault="00F5466C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</w:t>
            </w:r>
            <w:r w:rsidR="00C64A43">
              <w:rPr>
                <w:rFonts w:ascii="Bell MT" w:eastAsia="Batang" w:hAnsi="Bell MT"/>
                <w:sz w:val="24"/>
                <w:szCs w:val="24"/>
              </w:rPr>
              <w:t>9 -23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>
      <w:bookmarkStart w:id="0" w:name="_GoBack"/>
      <w:bookmarkEnd w:id="0"/>
    </w:p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6F" w:rsidRDefault="00C0636F" w:rsidP="00E248EC">
      <w:pPr>
        <w:spacing w:after="0" w:line="240" w:lineRule="auto"/>
      </w:pPr>
      <w:r>
        <w:separator/>
      </w:r>
    </w:p>
  </w:endnote>
  <w:endnote w:type="continuationSeparator" w:id="0">
    <w:p w:rsidR="00C0636F" w:rsidRDefault="00C0636F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B303F1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B303F1" w:rsidRPr="00F55718" w:rsidRDefault="00B303F1" w:rsidP="00347067">
          <w:pPr>
            <w:pStyle w:val="Footer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Hyperlink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B303F1" w:rsidRDefault="00B3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6F" w:rsidRDefault="00C0636F" w:rsidP="00E248EC">
      <w:pPr>
        <w:spacing w:after="0" w:line="240" w:lineRule="auto"/>
      </w:pPr>
      <w:r>
        <w:separator/>
      </w:r>
    </w:p>
  </w:footnote>
  <w:footnote w:type="continuationSeparator" w:id="0">
    <w:p w:rsidR="00C0636F" w:rsidRDefault="00C0636F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B303F1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B303F1" w:rsidRPr="00F55718" w:rsidRDefault="00B303F1" w:rsidP="00347067">
          <w:pPr>
            <w:pStyle w:val="Header"/>
          </w:pPr>
        </w:p>
      </w:tc>
    </w:tr>
    <w:tr w:rsidR="00B303F1" w:rsidRPr="00F55718" w:rsidTr="00E248EC">
      <w:trPr>
        <w:trHeight w:val="1631"/>
      </w:trPr>
      <w:tc>
        <w:tcPr>
          <w:tcW w:w="16269" w:type="dxa"/>
        </w:tcPr>
        <w:p w:rsidR="00B303F1" w:rsidRPr="00F55718" w:rsidRDefault="00B303F1" w:rsidP="00E248EC">
          <w:pPr>
            <w:pStyle w:val="Header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3F1" w:rsidRDefault="00B303F1" w:rsidP="00E248EC">
    <w:pPr>
      <w:pStyle w:val="Header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F3A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8B3A"/>
  <w15:docId w15:val="{EAFC4034-B396-43AE-B2AC-9DE3FED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EC"/>
  </w:style>
  <w:style w:type="paragraph" w:styleId="Footer">
    <w:name w:val="footer"/>
    <w:basedOn w:val="Normal"/>
    <w:link w:val="Foot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EC"/>
  </w:style>
  <w:style w:type="paragraph" w:styleId="BalloonText">
    <w:name w:val="Balloon Text"/>
    <w:basedOn w:val="Normal"/>
    <w:link w:val="BalloonTextCh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Hyperlink">
    <w:name w:val="Hyperlink"/>
    <w:rsid w:val="00E24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49F7-DE8A-45CD-BBB8-78AFDF2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336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 Amen KODJA</cp:lastModifiedBy>
  <cp:revision>28</cp:revision>
  <dcterms:created xsi:type="dcterms:W3CDTF">2018-09-24T15:42:00Z</dcterms:created>
  <dcterms:modified xsi:type="dcterms:W3CDTF">2018-11-19T10:43:00Z</dcterms:modified>
</cp:coreProperties>
</file>